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69" w:rsidRPr="00E61DE9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E61DE9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61DE9">
        <w:rPr>
          <w:rFonts w:ascii="Times New Roman" w:hAnsi="Times New Roman" w:cs="Times New Roman"/>
          <w:sz w:val="27"/>
          <w:szCs w:val="27"/>
        </w:rPr>
        <w:t>ОТЧЕТ</w:t>
      </w:r>
    </w:p>
    <w:p w:rsidR="000C181F" w:rsidRPr="00DA6016" w:rsidRDefault="0060343C" w:rsidP="00217431">
      <w:pPr>
        <w:spacing w:after="12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A6016">
        <w:rPr>
          <w:rFonts w:ascii="Times New Roman" w:hAnsi="Times New Roman" w:cs="Times New Roman"/>
          <w:sz w:val="27"/>
          <w:szCs w:val="27"/>
        </w:rPr>
        <w:t>О предварительных показателях исполнения муниципального задания</w:t>
      </w:r>
    </w:p>
    <w:p w:rsidR="00F04D69" w:rsidRPr="00E61DE9" w:rsidRDefault="0060343C" w:rsidP="00217431">
      <w:pPr>
        <w:spacing w:after="12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A6016">
        <w:rPr>
          <w:rFonts w:ascii="Times New Roman" w:hAnsi="Times New Roman" w:cs="Times New Roman"/>
          <w:sz w:val="27"/>
          <w:szCs w:val="27"/>
        </w:rPr>
        <w:t xml:space="preserve"> за </w:t>
      </w:r>
      <w:r w:rsidR="000C181F" w:rsidRPr="00DA6016">
        <w:rPr>
          <w:rFonts w:ascii="Times New Roman" w:hAnsi="Times New Roman" w:cs="Times New Roman"/>
          <w:sz w:val="27"/>
          <w:szCs w:val="27"/>
        </w:rPr>
        <w:t xml:space="preserve">11 </w:t>
      </w:r>
      <w:r w:rsidR="00357D7F" w:rsidRPr="00DA6016">
        <w:rPr>
          <w:rFonts w:ascii="Times New Roman" w:hAnsi="Times New Roman" w:cs="Times New Roman"/>
          <w:sz w:val="27"/>
          <w:szCs w:val="27"/>
        </w:rPr>
        <w:t>месяцев</w:t>
      </w:r>
      <w:r w:rsidR="00DA6016" w:rsidRPr="00DA6016">
        <w:rPr>
          <w:rFonts w:ascii="Times New Roman" w:hAnsi="Times New Roman" w:cs="Times New Roman"/>
          <w:sz w:val="27"/>
          <w:szCs w:val="27"/>
        </w:rPr>
        <w:t xml:space="preserve"> 2020</w:t>
      </w:r>
      <w:r w:rsidRPr="00DA6016">
        <w:rPr>
          <w:rFonts w:ascii="Times New Roman" w:hAnsi="Times New Roman" w:cs="Times New Roman"/>
          <w:sz w:val="27"/>
          <w:szCs w:val="27"/>
        </w:rPr>
        <w:t>г.</w:t>
      </w:r>
    </w:p>
    <w:p w:rsidR="00112C68" w:rsidRPr="00F22646" w:rsidRDefault="00F04D69" w:rsidP="00217431">
      <w:pPr>
        <w:spacing w:after="120" w:line="240" w:lineRule="auto"/>
        <w:jc w:val="both"/>
        <w:rPr>
          <w:rFonts w:ascii="Times New Roman" w:hAnsi="Times New Roman"/>
          <w:sz w:val="27"/>
          <w:szCs w:val="27"/>
          <w:u w:val="single"/>
        </w:rPr>
      </w:pPr>
      <w:r w:rsidRPr="00F22646">
        <w:rPr>
          <w:rFonts w:ascii="Times New Roman" w:hAnsi="Times New Roman" w:cs="Times New Roman"/>
          <w:sz w:val="27"/>
          <w:szCs w:val="27"/>
        </w:rPr>
        <w:t>Наименование учреждения</w:t>
      </w:r>
      <w:r w:rsidR="00663E81" w:rsidRPr="00F22646">
        <w:rPr>
          <w:rFonts w:ascii="Times New Roman" w:hAnsi="Times New Roman" w:cs="Times New Roman"/>
          <w:sz w:val="27"/>
          <w:szCs w:val="27"/>
        </w:rPr>
        <w:t xml:space="preserve"> </w:t>
      </w:r>
      <w:r w:rsidR="00112C68" w:rsidRPr="00F22646">
        <w:rPr>
          <w:rFonts w:ascii="Times New Roman" w:hAnsi="Times New Roman" w:cs="Times New Roman"/>
          <w:sz w:val="27"/>
          <w:szCs w:val="27"/>
          <w:u w:val="single"/>
        </w:rPr>
        <w:t>Р</w:t>
      </w:r>
      <w:r w:rsidR="00112C68" w:rsidRPr="00F22646">
        <w:rPr>
          <w:rFonts w:ascii="Times New Roman" w:hAnsi="Times New Roman"/>
          <w:sz w:val="27"/>
          <w:szCs w:val="27"/>
          <w:u w:val="single"/>
        </w:rPr>
        <w:t>айонное управление образованием</w:t>
      </w:r>
      <w:r w:rsidR="00112C68" w:rsidRPr="00F22646">
        <w:rPr>
          <w:rFonts w:ascii="Times New Roman" w:hAnsi="Times New Roman"/>
          <w:sz w:val="27"/>
          <w:szCs w:val="27"/>
          <w:u w:val="single"/>
        </w:rPr>
        <w:br/>
        <w:t xml:space="preserve">администрации муниципального образования Мостовский район </w:t>
      </w:r>
    </w:p>
    <w:p w:rsidR="009E6056" w:rsidRPr="00F22646" w:rsidRDefault="009E6056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04D69" w:rsidRPr="00F22646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1.Оказание муниципальных услуг</w:t>
      </w:r>
    </w:p>
    <w:p w:rsidR="000A1E95" w:rsidRPr="00F22646" w:rsidRDefault="000A1E95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7"/>
        <w:gridCol w:w="2261"/>
        <w:gridCol w:w="8"/>
        <w:gridCol w:w="969"/>
        <w:gridCol w:w="1458"/>
        <w:gridCol w:w="1195"/>
        <w:gridCol w:w="1577"/>
        <w:gridCol w:w="1601"/>
      </w:tblGrid>
      <w:tr w:rsidR="00012E71" w:rsidRPr="00F22646" w:rsidTr="00670FE9">
        <w:tc>
          <w:tcPr>
            <w:tcW w:w="467" w:type="dxa"/>
            <w:shd w:val="clear" w:color="auto" w:fill="FFFFFF"/>
            <w:vAlign w:val="center"/>
          </w:tcPr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аименова</w:t>
            </w: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ие показ</w:t>
            </w: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</w:t>
            </w: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теля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Единица из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мер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58" w:type="dxa"/>
            <w:shd w:val="clear" w:color="auto" w:fill="FFFFFF"/>
            <w:vAlign w:val="center"/>
          </w:tcPr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Значение, у</w:t>
            </w:r>
            <w:r w:rsidRPr="00F2264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т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ержденное в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униципал</w:t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ь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ом задании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 очередной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финансовый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95" w:type="dxa"/>
            <w:shd w:val="clear" w:color="auto" w:fill="FFFFFF"/>
            <w:vAlign w:val="center"/>
          </w:tcPr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актич</w:t>
            </w: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кое зн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а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чение за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черед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ой финанс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й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Характери</w:t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т</w:t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</w:t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ка при-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чин откло</w:t>
            </w: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ния от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запланиро</w:t>
            </w:r>
            <w:r w:rsidRPr="00F2264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ва</w:t>
            </w:r>
            <w:r w:rsidRPr="00F2264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</w:t>
            </w:r>
            <w:r w:rsidRPr="00F2264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ых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ений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eastAsia="ru-RU"/>
              </w:rPr>
              <w:t>Источ</w:t>
            </w:r>
            <w:r w:rsidRPr="00F2264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информации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 фак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иче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ском </w:t>
            </w:r>
            <w:r w:rsidRPr="00F22646">
              <w:rPr>
                <w:rFonts w:ascii="Times New Roman" w:eastAsia="Times New Roman" w:hAnsi="Times New Roman" w:cs="Times New Roman"/>
                <w:spacing w:val="-6"/>
                <w:w w:val="83"/>
                <w:sz w:val="24"/>
                <w:szCs w:val="24"/>
                <w:lang w:eastAsia="ru-RU"/>
              </w:rPr>
              <w:t>зна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чении</w:t>
            </w:r>
          </w:p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ка</w:t>
            </w:r>
            <w:r w:rsidRPr="00F2264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теля</w:t>
            </w:r>
          </w:p>
        </w:tc>
      </w:tr>
      <w:tr w:rsidR="00BE3825" w:rsidRPr="00F22646" w:rsidTr="00670FE9">
        <w:trPr>
          <w:trHeight w:hRule="exact" w:val="499"/>
        </w:trPr>
        <w:tc>
          <w:tcPr>
            <w:tcW w:w="9536" w:type="dxa"/>
            <w:gridSpan w:val="8"/>
            <w:shd w:val="clear" w:color="auto" w:fill="FFFFFF"/>
            <w:vAlign w:val="center"/>
          </w:tcPr>
          <w:p w:rsidR="00BE3825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7"/>
                <w:szCs w:val="27"/>
                <w:lang w:eastAsia="ru-RU"/>
              </w:rPr>
              <w:t>Объем оказываемых услуг</w:t>
            </w:r>
          </w:p>
        </w:tc>
      </w:tr>
      <w:tr w:rsidR="00283D9C" w:rsidRPr="00F22646" w:rsidTr="00670FE9">
        <w:tc>
          <w:tcPr>
            <w:tcW w:w="467" w:type="dxa"/>
            <w:shd w:val="clear" w:color="auto" w:fill="auto"/>
          </w:tcPr>
          <w:p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04D69" w:rsidRPr="00F22646" w:rsidRDefault="00BE3825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н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льного общего 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969" w:type="dxa"/>
            <w:shd w:val="clear" w:color="auto" w:fill="auto"/>
          </w:tcPr>
          <w:p w:rsidR="00F04D69" w:rsidRPr="00F22646" w:rsidRDefault="00BE3825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:rsidR="00F04D69" w:rsidRPr="00F22646" w:rsidRDefault="00F04D69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F04D69" w:rsidRPr="00F22646" w:rsidRDefault="00F04D69" w:rsidP="006D01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F04D69" w:rsidRPr="00F22646" w:rsidRDefault="00F04D69" w:rsidP="00BF1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236EC5" w:rsidRPr="00DA6016" w:rsidRDefault="00DA6016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60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3E5D1A" w:rsidRPr="00F22646" w:rsidTr="00670FE9">
        <w:tc>
          <w:tcPr>
            <w:tcW w:w="467" w:type="dxa"/>
            <w:shd w:val="clear" w:color="auto" w:fill="auto"/>
          </w:tcPr>
          <w:p w:rsidR="003E5D1A" w:rsidRPr="00F22646" w:rsidRDefault="003E5D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3E5D1A" w:rsidRPr="00F22646" w:rsidRDefault="003E5D1A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ного общего 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  <w:p w:rsidR="003E5D1A" w:rsidRPr="00F22646" w:rsidRDefault="003E5D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3E5D1A" w:rsidRPr="00F22646" w:rsidRDefault="003E5D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:rsidR="003E5D1A" w:rsidRPr="00F22646" w:rsidRDefault="003E5D1A" w:rsidP="00BC6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3E5D1A" w:rsidRPr="00F22646" w:rsidRDefault="003E5D1A" w:rsidP="00BC6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3E5D1A" w:rsidRPr="00F22646" w:rsidRDefault="003E5D1A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3E5D1A" w:rsidRPr="00DA6016" w:rsidRDefault="00DA6016" w:rsidP="0087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E5D1A" w:rsidRPr="00F22646" w:rsidTr="00670FE9">
        <w:tc>
          <w:tcPr>
            <w:tcW w:w="467" w:type="dxa"/>
            <w:shd w:val="clear" w:color="auto" w:fill="auto"/>
          </w:tcPr>
          <w:p w:rsidR="003E5D1A" w:rsidRPr="00F22646" w:rsidRDefault="003E5D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3E5D1A" w:rsidRPr="00F22646" w:rsidRDefault="003E5D1A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образовател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я программа сре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го общего образ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ния</w:t>
            </w:r>
          </w:p>
          <w:p w:rsidR="003E5D1A" w:rsidRPr="00F22646" w:rsidRDefault="003E5D1A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3E5D1A" w:rsidRPr="00F22646" w:rsidRDefault="003E5D1A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:rsidR="003E5D1A" w:rsidRPr="00F22646" w:rsidRDefault="003E5D1A" w:rsidP="00BC6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3E5D1A" w:rsidRPr="00F22646" w:rsidRDefault="003E5D1A" w:rsidP="00BC6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3E5D1A" w:rsidRPr="00F22646" w:rsidRDefault="003E5D1A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3E5D1A" w:rsidRPr="00DA6016" w:rsidRDefault="00DA6016" w:rsidP="0087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6B74" w:rsidRPr="00F22646" w:rsidTr="00670FE9">
        <w:tc>
          <w:tcPr>
            <w:tcW w:w="467" w:type="dxa"/>
            <w:shd w:val="clear" w:color="auto" w:fill="auto"/>
          </w:tcPr>
          <w:p w:rsidR="00F16B74" w:rsidRPr="00F22646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16B74" w:rsidRPr="00F22646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школьников, получающих орган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ванное горячее п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ие, в общей чи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нности обуча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969" w:type="dxa"/>
            <w:shd w:val="clear" w:color="auto" w:fill="auto"/>
          </w:tcPr>
          <w:p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:rsidR="00F16B74" w:rsidRPr="00F22646" w:rsidRDefault="00F16B74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F16B74" w:rsidRPr="00F22646" w:rsidRDefault="00F16B74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F16B74" w:rsidRPr="00847EB8" w:rsidRDefault="00DA6016" w:rsidP="007F2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6B74" w:rsidRPr="00F22646" w:rsidTr="00670FE9">
        <w:tc>
          <w:tcPr>
            <w:tcW w:w="467" w:type="dxa"/>
            <w:shd w:val="clear" w:color="auto" w:fill="auto"/>
          </w:tcPr>
          <w:p w:rsidR="00F16B74" w:rsidRPr="00F22646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16B74" w:rsidRPr="00F22646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учащихся, у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шно освоивших образовательные программы по ит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м учебного года</w:t>
            </w:r>
          </w:p>
        </w:tc>
        <w:tc>
          <w:tcPr>
            <w:tcW w:w="969" w:type="dxa"/>
            <w:shd w:val="clear" w:color="auto" w:fill="auto"/>
          </w:tcPr>
          <w:p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:rsidR="00F16B74" w:rsidRPr="00F22646" w:rsidRDefault="00F16B74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F16B74" w:rsidRPr="00F22646" w:rsidRDefault="00F16B74" w:rsidP="006D01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F16B74" w:rsidRPr="00847EB8" w:rsidRDefault="00DA6016" w:rsidP="00F16B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16B74" w:rsidRPr="00F22646" w:rsidTr="00670FE9">
        <w:tc>
          <w:tcPr>
            <w:tcW w:w="467" w:type="dxa"/>
            <w:shd w:val="clear" w:color="auto" w:fill="auto"/>
          </w:tcPr>
          <w:p w:rsidR="00F16B74" w:rsidRPr="00F22646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F16B74"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16B74" w:rsidRPr="00F22646" w:rsidRDefault="00F16B74" w:rsidP="00BE38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осно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общеобразов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х программ дошкольного обр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969" w:type="dxa"/>
            <w:shd w:val="clear" w:color="auto" w:fill="auto"/>
          </w:tcPr>
          <w:p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:rsidR="00F16B74" w:rsidRPr="00F22646" w:rsidRDefault="00F16B74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140D13" w:rsidRPr="00F22646" w:rsidRDefault="00140D13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F16B74" w:rsidRPr="00847EB8" w:rsidRDefault="00DA601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F16B74" w:rsidRPr="00F22646" w:rsidTr="00670FE9">
        <w:tc>
          <w:tcPr>
            <w:tcW w:w="467" w:type="dxa"/>
            <w:shd w:val="clear" w:color="auto" w:fill="auto"/>
          </w:tcPr>
          <w:p w:rsidR="00F16B74" w:rsidRPr="00F22646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 w:rsidR="00F16B74"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969" w:type="dxa"/>
            <w:shd w:val="clear" w:color="auto" w:fill="auto"/>
          </w:tcPr>
          <w:p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челов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</w:p>
          <w:p w:rsidR="00D22567" w:rsidRPr="00F22646" w:rsidRDefault="00F16B74" w:rsidP="000A1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ней</w:t>
            </w:r>
          </w:p>
        </w:tc>
        <w:tc>
          <w:tcPr>
            <w:tcW w:w="1458" w:type="dxa"/>
            <w:shd w:val="clear" w:color="auto" w:fill="auto"/>
          </w:tcPr>
          <w:p w:rsidR="00F16B74" w:rsidRPr="00F22646" w:rsidRDefault="00F16B74" w:rsidP="00F917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F16B74" w:rsidRPr="00F22646" w:rsidRDefault="00F16B74" w:rsidP="00AF26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F16B74" w:rsidRPr="00847EB8" w:rsidRDefault="00DA601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F16B74" w:rsidRPr="00F22646" w:rsidTr="00670FE9">
        <w:tc>
          <w:tcPr>
            <w:tcW w:w="467" w:type="dxa"/>
            <w:shd w:val="clear" w:color="auto" w:fill="auto"/>
          </w:tcPr>
          <w:p w:rsidR="00F16B74" w:rsidRPr="00F22646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lastRenderedPageBreak/>
              <w:t>8</w:t>
            </w:r>
            <w:r w:rsidR="00F16B74"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16B74" w:rsidRPr="00F22646" w:rsidRDefault="00F16B74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дополн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ия (художестве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ой, естественнон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учной, технической, социально-педагогической, т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ристско-краеведческой н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правленности)</w:t>
            </w:r>
          </w:p>
        </w:tc>
        <w:tc>
          <w:tcPr>
            <w:tcW w:w="969" w:type="dxa"/>
            <w:shd w:val="clear" w:color="auto" w:fill="auto"/>
          </w:tcPr>
          <w:p w:rsidR="00F16B74" w:rsidRPr="00F22646" w:rsidRDefault="005A36C0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-часы</w:t>
            </w:r>
          </w:p>
        </w:tc>
        <w:tc>
          <w:tcPr>
            <w:tcW w:w="1458" w:type="dxa"/>
            <w:shd w:val="clear" w:color="auto" w:fill="auto"/>
          </w:tcPr>
          <w:p w:rsidR="00245A62" w:rsidRPr="00F22646" w:rsidRDefault="00245A62" w:rsidP="008B4C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F16B74" w:rsidRPr="00F22646" w:rsidRDefault="00F16B74" w:rsidP="000F5C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F16B74" w:rsidRPr="00F22646" w:rsidRDefault="00F16B74" w:rsidP="00AB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F16B74" w:rsidRPr="00847EB8" w:rsidRDefault="00DA6016" w:rsidP="0021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F5C46" w:rsidRPr="00F22646" w:rsidTr="00670FE9">
        <w:tc>
          <w:tcPr>
            <w:tcW w:w="467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Программа спорт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ой подготовки</w:t>
            </w:r>
          </w:p>
        </w:tc>
        <w:tc>
          <w:tcPr>
            <w:tcW w:w="969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0F5C46" w:rsidRPr="00847EB8" w:rsidRDefault="00DA6016" w:rsidP="00D22567">
            <w:pPr>
              <w:spacing w:after="0"/>
            </w:pPr>
            <w:r w:rsidRPr="00847EB8">
              <w:t>--</w:t>
            </w:r>
          </w:p>
        </w:tc>
      </w:tr>
      <w:tr w:rsidR="000F5C46" w:rsidRPr="00F22646" w:rsidTr="00670FE9">
        <w:tc>
          <w:tcPr>
            <w:tcW w:w="467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</w:t>
            </w:r>
            <w:bookmarkStart w:id="0" w:name="_GoBack"/>
            <w:bookmarkEnd w:id="0"/>
          </w:p>
        </w:tc>
        <w:tc>
          <w:tcPr>
            <w:tcW w:w="969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0F5C46" w:rsidRPr="00847EB8" w:rsidRDefault="00DA6016" w:rsidP="00D22567">
            <w:pPr>
              <w:spacing w:after="0"/>
            </w:pPr>
            <w:r w:rsidRPr="00847EB8">
              <w:t>--</w:t>
            </w:r>
          </w:p>
        </w:tc>
      </w:tr>
      <w:tr w:rsidR="000F5C46" w:rsidRPr="00F22646" w:rsidTr="00670FE9">
        <w:trPr>
          <w:trHeight w:val="626"/>
        </w:trPr>
        <w:tc>
          <w:tcPr>
            <w:tcW w:w="467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Предпрофесс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альная программа</w:t>
            </w:r>
          </w:p>
        </w:tc>
        <w:tc>
          <w:tcPr>
            <w:tcW w:w="969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58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0F5C46" w:rsidRPr="00F22646" w:rsidRDefault="000F5C46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0F5C46" w:rsidRPr="00847EB8" w:rsidRDefault="00DA6016" w:rsidP="00D22567">
            <w:pPr>
              <w:spacing w:after="0"/>
            </w:pPr>
            <w:r w:rsidRPr="00847EB8">
              <w:t>--</w:t>
            </w:r>
          </w:p>
        </w:tc>
      </w:tr>
      <w:tr w:rsidR="00B039C8" w:rsidRPr="00F22646" w:rsidTr="0067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17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39C8" w:rsidRPr="00F22646" w:rsidRDefault="00B039C8" w:rsidP="00B03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12.</w:t>
            </w:r>
          </w:p>
          <w:p w:rsidR="00B039C8" w:rsidRPr="00F22646" w:rsidRDefault="00B039C8" w:rsidP="00B039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Реализация основных образовательных пр</w:t>
            </w:r>
            <w:r w:rsidRPr="00F22646">
              <w:rPr>
                <w:rFonts w:ascii="Times New Roman" w:hAnsi="Times New Roman" w:cs="Times New Roman"/>
              </w:rPr>
              <w:t>о</w:t>
            </w:r>
            <w:r w:rsidRPr="00F22646">
              <w:rPr>
                <w:rFonts w:ascii="Times New Roman" w:hAnsi="Times New Roman" w:cs="Times New Roman"/>
              </w:rPr>
              <w:t>грамм дошкольного образования</w:t>
            </w:r>
            <w:r w:rsidR="008E40F7">
              <w:rPr>
                <w:rFonts w:ascii="Times New Roman" w:hAnsi="Times New Roman" w:cs="Times New Roman"/>
              </w:rPr>
              <w:t xml:space="preserve"> </w:t>
            </w:r>
            <w:r w:rsidRPr="00F22646">
              <w:rPr>
                <w:rFonts w:ascii="Times New Roman" w:hAnsi="Times New Roman" w:cs="Times New Roman"/>
                <w:lang w:bidi="ru-RU"/>
              </w:rPr>
              <w:t>(дети от 1-3 лет)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224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9C8" w:rsidRPr="00847EB8" w:rsidRDefault="00DA6016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B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039C8" w:rsidRPr="00F22646" w:rsidTr="0067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5"/>
        </w:trPr>
        <w:tc>
          <w:tcPr>
            <w:tcW w:w="4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9C8" w:rsidRPr="00847EB8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C8" w:rsidRPr="00F22646" w:rsidTr="0067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50"/>
        </w:trPr>
        <w:tc>
          <w:tcPr>
            <w:tcW w:w="4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Реализация основных образовательных пр</w:t>
            </w:r>
            <w:r w:rsidRPr="00F22646">
              <w:rPr>
                <w:rFonts w:ascii="Times New Roman" w:hAnsi="Times New Roman" w:cs="Times New Roman"/>
              </w:rPr>
              <w:t>о</w:t>
            </w:r>
            <w:r w:rsidRPr="00F22646">
              <w:rPr>
                <w:rFonts w:ascii="Times New Roman" w:hAnsi="Times New Roman" w:cs="Times New Roman"/>
              </w:rPr>
              <w:t>грамм дошкольного образования</w:t>
            </w:r>
            <w:r w:rsidR="008E40F7">
              <w:rPr>
                <w:rFonts w:ascii="Times New Roman" w:hAnsi="Times New Roman" w:cs="Times New Roman"/>
              </w:rPr>
              <w:t xml:space="preserve"> </w:t>
            </w:r>
            <w:r w:rsidRPr="00F22646">
              <w:rPr>
                <w:rFonts w:ascii="Times New Roman" w:hAnsi="Times New Roman" w:cs="Times New Roman"/>
                <w:lang w:bidi="ru-RU"/>
              </w:rPr>
              <w:t>(дети от 3-8 лет)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2247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9C8" w:rsidRPr="00847EB8" w:rsidRDefault="00DA6016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B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039C8" w:rsidRPr="00F22646" w:rsidTr="0067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2"/>
        </w:trPr>
        <w:tc>
          <w:tcPr>
            <w:tcW w:w="4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Реализация основных образовательных пр</w:t>
            </w:r>
            <w:r w:rsidRPr="00F22646">
              <w:rPr>
                <w:rFonts w:ascii="Times New Roman" w:hAnsi="Times New Roman" w:cs="Times New Roman"/>
              </w:rPr>
              <w:t>о</w:t>
            </w:r>
            <w:r w:rsidRPr="00F22646">
              <w:rPr>
                <w:rFonts w:ascii="Times New Roman" w:hAnsi="Times New Roman" w:cs="Times New Roman"/>
              </w:rPr>
              <w:t>грамм дошкольного образования</w:t>
            </w:r>
          </w:p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  <w:lang w:bidi="ru-RU"/>
              </w:rPr>
              <w:t>(ГКП дети от 1-3 лет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9C8" w:rsidRPr="00847EB8" w:rsidRDefault="00DA6016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B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039C8" w:rsidRPr="00F22646" w:rsidTr="0067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Реализация основных образовательных пр</w:t>
            </w:r>
            <w:r w:rsidRPr="00F22646">
              <w:rPr>
                <w:rFonts w:ascii="Times New Roman" w:hAnsi="Times New Roman" w:cs="Times New Roman"/>
              </w:rPr>
              <w:t>о</w:t>
            </w:r>
            <w:r w:rsidRPr="00F22646">
              <w:rPr>
                <w:rFonts w:ascii="Times New Roman" w:hAnsi="Times New Roman" w:cs="Times New Roman"/>
              </w:rPr>
              <w:t>грамм дошкольного образования</w:t>
            </w:r>
          </w:p>
          <w:p w:rsidR="00032CF5" w:rsidRPr="00F22646" w:rsidRDefault="00B039C8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  <w:lang w:bidi="ru-RU"/>
              </w:rPr>
              <w:t>(ГКП дети от 3-8 лет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264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9C8" w:rsidRPr="00F22646" w:rsidRDefault="00B039C8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39C8" w:rsidRPr="00847EB8" w:rsidRDefault="00DA6016" w:rsidP="00C63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B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16B74" w:rsidRPr="00F22646" w:rsidTr="00670FE9">
        <w:trPr>
          <w:trHeight w:hRule="exact" w:val="490"/>
        </w:trPr>
        <w:tc>
          <w:tcPr>
            <w:tcW w:w="9536" w:type="dxa"/>
            <w:gridSpan w:val="8"/>
            <w:shd w:val="clear" w:color="auto" w:fill="auto"/>
          </w:tcPr>
          <w:p w:rsidR="00F16B74" w:rsidRPr="00847EB8" w:rsidRDefault="00794CA6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47EB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Качество оказываемой муниципальной услуги</w:t>
            </w:r>
          </w:p>
          <w:p w:rsidR="008B4CE9" w:rsidRPr="00847EB8" w:rsidRDefault="008B4CE9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E0BFE" w:rsidRPr="00F22646" w:rsidTr="00670FE9">
        <w:tc>
          <w:tcPr>
            <w:tcW w:w="467" w:type="dxa"/>
            <w:shd w:val="clear" w:color="auto" w:fill="auto"/>
          </w:tcPr>
          <w:p w:rsidR="005E0BFE" w:rsidRPr="00F22646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1" w:type="dxa"/>
            <w:shd w:val="clear" w:color="auto" w:fill="auto"/>
          </w:tcPr>
          <w:p w:rsidR="005E0BFE" w:rsidRPr="00F22646" w:rsidRDefault="00B773D4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педагогич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скими работниками с базовым педагог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ческим образован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ем и наличием ку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совой переподгото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5E0BFE" w:rsidRPr="00F22646" w:rsidRDefault="005E0BFE" w:rsidP="0014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:rsidR="005E0BFE" w:rsidRPr="00F22646" w:rsidRDefault="005E0BFE" w:rsidP="00EB65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5E0BFE" w:rsidRPr="00F22646" w:rsidRDefault="005E0BFE" w:rsidP="00EB65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5E0BFE" w:rsidRPr="00F22646" w:rsidRDefault="005E0BFE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5E0BFE" w:rsidRPr="00847EB8" w:rsidRDefault="00DA6016" w:rsidP="00B773D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6B74" w:rsidRPr="00F22646" w:rsidTr="00670FE9">
        <w:tc>
          <w:tcPr>
            <w:tcW w:w="467" w:type="dxa"/>
            <w:shd w:val="clear" w:color="auto" w:fill="auto"/>
          </w:tcPr>
          <w:p w:rsidR="00F16B74" w:rsidRPr="00F22646" w:rsidRDefault="00B773D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554CE2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F16B74" w:rsidRPr="00F22646" w:rsidRDefault="00F16B74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Оснащённость уче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ного процесса б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лиотечно-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и ресурсами в соо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ветствии с образов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тельной программой учреждения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8" w:type="dxa"/>
            <w:shd w:val="clear" w:color="auto" w:fill="auto"/>
          </w:tcPr>
          <w:p w:rsidR="00F16B74" w:rsidRPr="00F22646" w:rsidRDefault="00F16B74" w:rsidP="00F1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F16B74" w:rsidRPr="00F22646" w:rsidRDefault="00F16B74" w:rsidP="00F127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F16B74" w:rsidRPr="00847EB8" w:rsidRDefault="00DA6016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16B74" w:rsidRPr="00F22646" w:rsidTr="001A16E4">
        <w:tc>
          <w:tcPr>
            <w:tcW w:w="467" w:type="dxa"/>
            <w:shd w:val="clear" w:color="auto" w:fill="auto"/>
          </w:tcPr>
          <w:p w:rsidR="00F16B74" w:rsidRPr="00F22646" w:rsidRDefault="00B773D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16B74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F16B74" w:rsidRPr="00F22646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довой п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тель</w:t>
            </w:r>
          </w:p>
          <w:p w:rsidR="00F16B74" w:rsidRPr="00F22646" w:rsidRDefault="00F16B74" w:rsidP="0055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и детей</w:t>
            </w:r>
            <w:r w:rsidR="00554306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разовательные  организации, реал</w:t>
            </w:r>
            <w:r w:rsidR="00554306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554306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ющие программу общего обра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F16B74" w:rsidRPr="00F22646" w:rsidRDefault="00F16B7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:rsidR="00F16B74" w:rsidRPr="00F22646" w:rsidRDefault="00F16B74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F16B74" w:rsidRPr="00F22646" w:rsidRDefault="00F16B74" w:rsidP="0055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F16B74" w:rsidRPr="001A16E4" w:rsidRDefault="001A16E4" w:rsidP="00554C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A16E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8,2</w:t>
            </w:r>
          </w:p>
        </w:tc>
      </w:tr>
      <w:tr w:rsidR="00670FE9" w:rsidRPr="00F22646" w:rsidTr="001A16E4">
        <w:tc>
          <w:tcPr>
            <w:tcW w:w="467" w:type="dxa"/>
            <w:shd w:val="clear" w:color="auto" w:fill="auto"/>
          </w:tcPr>
          <w:p w:rsidR="00554306" w:rsidRPr="00F22646" w:rsidRDefault="00554306" w:rsidP="0055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1" w:type="dxa"/>
            <w:shd w:val="clear" w:color="auto" w:fill="auto"/>
          </w:tcPr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Среднегодовой показ</w:t>
            </w: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тель посещаемости</w:t>
            </w:r>
          </w:p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lang w:bidi="ru-RU"/>
              </w:rPr>
              <w:t>(дети от 1-3 лет)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auto"/>
          </w:tcPr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554306" w:rsidRPr="00847EB8" w:rsidRDefault="00847EB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B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70FE9" w:rsidRPr="00F22646" w:rsidTr="00670FE9">
        <w:tc>
          <w:tcPr>
            <w:tcW w:w="467" w:type="dxa"/>
            <w:shd w:val="clear" w:color="auto" w:fill="auto"/>
          </w:tcPr>
          <w:p w:rsidR="00554306" w:rsidRPr="00F22646" w:rsidRDefault="00554306" w:rsidP="005543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1" w:type="dxa"/>
            <w:shd w:val="clear" w:color="auto" w:fill="auto"/>
          </w:tcPr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Среднегодовой показ</w:t>
            </w: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тель посещаемости</w:t>
            </w:r>
          </w:p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lang w:bidi="ru-RU"/>
              </w:rPr>
              <w:t>(дети от 3-8 лет)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auto" w:fill="auto"/>
          </w:tcPr>
          <w:p w:rsidR="00554306" w:rsidRPr="00F22646" w:rsidRDefault="00554306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6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554306" w:rsidRPr="00847EB8" w:rsidRDefault="00847EB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EB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70FE9" w:rsidRPr="00F22646" w:rsidTr="00E84DD0">
        <w:tc>
          <w:tcPr>
            <w:tcW w:w="467" w:type="dxa"/>
            <w:shd w:val="clear" w:color="auto" w:fill="auto"/>
          </w:tcPr>
          <w:p w:rsidR="00670FE9" w:rsidRPr="00F22646" w:rsidRDefault="00670FE9" w:rsidP="0067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1" w:type="dxa"/>
            <w:shd w:val="clear" w:color="auto" w:fill="auto"/>
          </w:tcPr>
          <w:p w:rsidR="00670FE9" w:rsidRPr="00F22646" w:rsidRDefault="00670FE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годовой п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тель</w:t>
            </w:r>
          </w:p>
          <w:p w:rsidR="00670FE9" w:rsidRPr="00F22646" w:rsidRDefault="00670FE9" w:rsidP="0067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ещаемости детей (образовательные организации, реал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ющие программу дополнительного обра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670FE9" w:rsidRPr="00F22646" w:rsidRDefault="00670FE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:rsidR="00670FE9" w:rsidRPr="00F22646" w:rsidRDefault="00670FE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670FE9" w:rsidRPr="00F22646" w:rsidRDefault="00670FE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670FE9" w:rsidRPr="00F22646" w:rsidRDefault="00670FE9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670FE9" w:rsidRPr="00847EB8" w:rsidRDefault="00847EB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F16B74" w:rsidRPr="00F22646" w:rsidTr="00670FE9">
        <w:tc>
          <w:tcPr>
            <w:tcW w:w="467" w:type="dxa"/>
            <w:shd w:val="clear" w:color="auto" w:fill="auto"/>
          </w:tcPr>
          <w:p w:rsidR="00F16B74" w:rsidRPr="00F22646" w:rsidRDefault="00CB2A88" w:rsidP="00670F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1" w:type="dxa"/>
            <w:shd w:val="clear" w:color="auto" w:fill="auto"/>
          </w:tcPr>
          <w:p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  <w:r w:rsidR="00B6192A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разовательные  организации, реал</w:t>
            </w:r>
            <w:r w:rsidR="00B6192A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B6192A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ющие программу общего обра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:rsidR="00F16B74" w:rsidRPr="00F22646" w:rsidRDefault="00F16B74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F16B74" w:rsidRPr="00F22646" w:rsidRDefault="00F16B74" w:rsidP="005737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F16B74" w:rsidRPr="00F22646" w:rsidRDefault="00F16B74" w:rsidP="00AB7E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F16B74" w:rsidRPr="00847EB8" w:rsidRDefault="00847EB8" w:rsidP="006C0D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B2A88" w:rsidRPr="00F22646" w:rsidTr="00E84DD0">
        <w:tc>
          <w:tcPr>
            <w:tcW w:w="467" w:type="dxa"/>
            <w:shd w:val="clear" w:color="auto" w:fill="auto"/>
          </w:tcPr>
          <w:p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1" w:type="dxa"/>
            <w:shd w:val="clear" w:color="auto" w:fill="auto"/>
          </w:tcPr>
          <w:p w:rsidR="00CB2A88" w:rsidRPr="00F22646" w:rsidRDefault="00CB2A88" w:rsidP="00F17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ые организации, реал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зующие программу дошкольного обр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646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6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01" w:type="dxa"/>
            <w:shd w:val="clear" w:color="auto" w:fill="auto"/>
          </w:tcPr>
          <w:p w:rsidR="00CB2A88" w:rsidRPr="00847EB8" w:rsidRDefault="00847EB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E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B2A88" w:rsidRPr="00F22646" w:rsidTr="00E84DD0">
        <w:tc>
          <w:tcPr>
            <w:tcW w:w="467" w:type="dxa"/>
            <w:shd w:val="clear" w:color="auto" w:fill="auto"/>
          </w:tcPr>
          <w:p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1" w:type="dxa"/>
            <w:shd w:val="clear" w:color="auto" w:fill="auto"/>
          </w:tcPr>
          <w:p w:rsidR="00CB2A88" w:rsidRPr="00F22646" w:rsidRDefault="00CB2A88" w:rsidP="009F3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ень удовлетв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ности родителей качеством услуги (образовательные организации, реал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ющие программу дополнительного обра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shd w:val="clear" w:color="auto" w:fill="auto"/>
          </w:tcPr>
          <w:p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shd w:val="clear" w:color="auto" w:fill="auto"/>
          </w:tcPr>
          <w:p w:rsidR="00CB2A88" w:rsidRPr="00F22646" w:rsidRDefault="00CB2A8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CB2A88" w:rsidRPr="00847EB8" w:rsidRDefault="00847EB8" w:rsidP="00E84D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7E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F16B74" w:rsidRPr="00F22646" w:rsidTr="00670FE9">
        <w:tc>
          <w:tcPr>
            <w:tcW w:w="467" w:type="dxa"/>
            <w:shd w:val="clear" w:color="auto" w:fill="auto"/>
          </w:tcPr>
          <w:p w:rsidR="00F16B74" w:rsidRPr="00F22646" w:rsidRDefault="00CB2A88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</w:p>
        </w:tc>
        <w:tc>
          <w:tcPr>
            <w:tcW w:w="2261" w:type="dxa"/>
            <w:shd w:val="clear" w:color="auto" w:fill="auto"/>
          </w:tcPr>
          <w:p w:rsidR="00F16B74" w:rsidRPr="00F22646" w:rsidRDefault="005E37C9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учащихся, у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шно освоивших образовательные 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граммы по ит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м учебного года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разовательные  организации, реал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ющие программу общего образования)</w:t>
            </w:r>
          </w:p>
        </w:tc>
        <w:tc>
          <w:tcPr>
            <w:tcW w:w="977" w:type="dxa"/>
            <w:gridSpan w:val="2"/>
            <w:shd w:val="clear" w:color="auto" w:fill="auto"/>
          </w:tcPr>
          <w:p w:rsidR="00F16B74" w:rsidRPr="00F22646" w:rsidRDefault="00F16B7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58" w:type="dxa"/>
            <w:shd w:val="clear" w:color="auto" w:fill="auto"/>
          </w:tcPr>
          <w:p w:rsidR="00F16B74" w:rsidRPr="00F22646" w:rsidRDefault="00F16B74" w:rsidP="0057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F16B74" w:rsidRPr="00F22646" w:rsidRDefault="00F16B74" w:rsidP="00BE4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F16B74" w:rsidRPr="00F22646" w:rsidRDefault="00F16B74" w:rsidP="00AB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F16B74" w:rsidRPr="00847EB8" w:rsidRDefault="00847EB8" w:rsidP="00283D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567" w:rsidRPr="00F22646" w:rsidTr="00670FE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67" w:rsidRPr="00F22646" w:rsidRDefault="00CB2A88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67" w:rsidRPr="00F22646" w:rsidRDefault="00D22567" w:rsidP="009F33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учащихся, п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дших на оч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ной этап обуч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образовател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организации, реализующие пр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у дополн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ьного образов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A66E47"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67" w:rsidRPr="00F22646" w:rsidRDefault="00D22567" w:rsidP="00D225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67" w:rsidRPr="00F22646" w:rsidRDefault="00D22567" w:rsidP="00D2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67" w:rsidRPr="00F22646" w:rsidRDefault="00D22567" w:rsidP="00D2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67" w:rsidRPr="00F22646" w:rsidRDefault="00D22567" w:rsidP="00D22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67" w:rsidRPr="00847EB8" w:rsidRDefault="00847EB8" w:rsidP="00D2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E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F04D69" w:rsidRPr="00F22646" w:rsidRDefault="00F04D69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E95" w:rsidRPr="00F22646" w:rsidRDefault="000A1E95" w:rsidP="00F0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D69" w:rsidRPr="00F22646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2.Наличие в отчетном периоде жалоб на качество услуг</w:t>
      </w:r>
    </w:p>
    <w:p w:rsidR="006C6F3C" w:rsidRPr="00F22646" w:rsidRDefault="006C6F3C" w:rsidP="00F04D6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2669"/>
        <w:gridCol w:w="1728"/>
        <w:gridCol w:w="1827"/>
        <w:gridCol w:w="2551"/>
      </w:tblGrid>
      <w:tr w:rsidR="00F04D69" w:rsidRPr="00F22646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bCs/>
                <w:iCs/>
                <w:w w:val="69"/>
                <w:sz w:val="24"/>
                <w:szCs w:val="24"/>
                <w:lang w:eastAsia="ru-RU"/>
              </w:rPr>
              <w:t>№</w:t>
            </w:r>
          </w:p>
          <w:p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77"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Кем подана жа</w:t>
            </w: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softHyphen/>
            </w:r>
            <w:r w:rsidRPr="00F2264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об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F04D69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1" w:right="1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Содер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softHyphen/>
            </w:r>
            <w:r w:rsidRPr="00F2264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жание </w:t>
            </w:r>
            <w:r w:rsidRPr="00F2264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жалобы</w:t>
            </w:r>
          </w:p>
        </w:tc>
      </w:tr>
      <w:tr w:rsidR="00F04D69" w:rsidRPr="00F22646" w:rsidTr="00080957"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554CE2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B84C94" w:rsidP="008F458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B84C9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4D69" w:rsidRPr="00F22646" w:rsidRDefault="00B84C9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B84C94" w:rsidP="00236E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80957" w:rsidRPr="00F22646" w:rsidRDefault="00080957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A1E95" w:rsidRPr="00F22646" w:rsidRDefault="000A1E95" w:rsidP="00F04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D69" w:rsidRPr="00F22646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3.Наличие в отчетном периоде замечаний к качеству услуг со стороны контр</w:t>
      </w:r>
      <w:r w:rsidRPr="00F22646">
        <w:rPr>
          <w:rFonts w:ascii="Times New Roman" w:hAnsi="Times New Roman" w:cs="Times New Roman"/>
          <w:sz w:val="27"/>
          <w:szCs w:val="27"/>
        </w:rPr>
        <w:t>о</w:t>
      </w:r>
      <w:r w:rsidRPr="00F22646">
        <w:rPr>
          <w:rFonts w:ascii="Times New Roman" w:hAnsi="Times New Roman" w:cs="Times New Roman"/>
          <w:sz w:val="27"/>
          <w:szCs w:val="27"/>
        </w:rPr>
        <w:t>лирующих органов</w:t>
      </w:r>
    </w:p>
    <w:p w:rsidR="006C6F3C" w:rsidRPr="00F22646" w:rsidRDefault="006C6F3C" w:rsidP="00F04D6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2077"/>
        <w:gridCol w:w="1275"/>
        <w:gridCol w:w="2268"/>
        <w:gridCol w:w="3544"/>
      </w:tblGrid>
      <w:tr w:rsidR="000E5A6C" w:rsidRPr="00F22646" w:rsidTr="00D65509">
        <w:trPr>
          <w:trHeight w:hRule="exact" w:val="968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F04D69" w:rsidP="00BC4D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1CC" w:rsidRPr="00F22646" w:rsidRDefault="00F04D69" w:rsidP="006C6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Наименование</w:t>
            </w:r>
          </w:p>
          <w:p w:rsidR="00F04D69" w:rsidRPr="00F22646" w:rsidRDefault="00F04D69" w:rsidP="006C6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F04D69" w:rsidP="006C6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F04D69" w:rsidP="006C6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left="82" w:right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F226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 дата пр</w:t>
            </w:r>
            <w:r w:rsidRPr="00F226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F226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ер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69" w:rsidRPr="00F22646" w:rsidRDefault="00F04D69" w:rsidP="006C6F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5" w:right="1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264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держание  замечания</w:t>
            </w:r>
          </w:p>
        </w:tc>
      </w:tr>
      <w:tr w:rsidR="007D7B58" w:rsidRPr="00F22646" w:rsidTr="000820D3">
        <w:trPr>
          <w:trHeight w:val="349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1A16E4" w:rsidP="007D7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--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1A16E4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--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1A16E4" w:rsidP="007D7B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--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1A16E4" w:rsidP="00D51F04">
            <w:pPr>
              <w:suppressAutoHyphens/>
              <w:autoSpaceDE w:val="0"/>
              <w:autoSpaceDN w:val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----</w:t>
            </w:r>
          </w:p>
        </w:tc>
      </w:tr>
      <w:tr w:rsidR="007D7B58" w:rsidRPr="00F22646" w:rsidTr="000820D3">
        <w:trPr>
          <w:trHeight w:val="27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Default="007D7B58" w:rsidP="00D75B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Default="007D7B58" w:rsidP="00D75BA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Default="007D7B58" w:rsidP="008A649A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Cs w:val="20"/>
                <w:u w:val="single"/>
                <w:lang w:eastAsia="ar-SA"/>
              </w:rPr>
            </w:pPr>
          </w:p>
        </w:tc>
      </w:tr>
      <w:tr w:rsidR="007D7B58" w:rsidRPr="00F22646" w:rsidTr="00D65509">
        <w:trPr>
          <w:trHeight w:val="2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28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2877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D7B58" w:rsidRPr="00F22646" w:rsidTr="00D65509">
        <w:trPr>
          <w:trHeight w:val="2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E91D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E91D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D7B58" w:rsidRPr="00F22646" w:rsidTr="00D65509">
        <w:trPr>
          <w:trHeight w:val="2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711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711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B58" w:rsidRPr="00F22646" w:rsidRDefault="007D7B58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50153" w:rsidRPr="00F22646" w:rsidTr="00D65509">
        <w:trPr>
          <w:trHeight w:val="20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153" w:rsidRDefault="00E50153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153" w:rsidRDefault="00E50153" w:rsidP="00E501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153" w:rsidRDefault="00E50153" w:rsidP="00711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153" w:rsidRDefault="00E50153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153" w:rsidRDefault="00E50153" w:rsidP="00870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4D69" w:rsidRPr="00F22646" w:rsidRDefault="00F04D69" w:rsidP="00F04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3D4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4.</w:t>
      </w:r>
      <w:r w:rsidR="005A5445" w:rsidRPr="00F22646">
        <w:rPr>
          <w:rFonts w:ascii="Times New Roman" w:hAnsi="Times New Roman" w:cs="Times New Roman"/>
          <w:sz w:val="27"/>
          <w:szCs w:val="27"/>
        </w:rPr>
        <w:t xml:space="preserve"> </w:t>
      </w:r>
      <w:r w:rsidRPr="00F22646">
        <w:rPr>
          <w:rFonts w:ascii="Times New Roman" w:hAnsi="Times New Roman" w:cs="Times New Roman"/>
          <w:sz w:val="27"/>
          <w:szCs w:val="27"/>
        </w:rPr>
        <w:t>Характеристика факторов, повлиявших на отклонение фактических результ</w:t>
      </w:r>
      <w:r w:rsidRPr="00F22646">
        <w:rPr>
          <w:rFonts w:ascii="Times New Roman" w:hAnsi="Times New Roman" w:cs="Times New Roman"/>
          <w:sz w:val="27"/>
          <w:szCs w:val="27"/>
        </w:rPr>
        <w:t>а</w:t>
      </w:r>
      <w:r w:rsidRPr="00F22646">
        <w:rPr>
          <w:rFonts w:ascii="Times New Roman" w:hAnsi="Times New Roman" w:cs="Times New Roman"/>
          <w:sz w:val="27"/>
          <w:szCs w:val="27"/>
        </w:rPr>
        <w:t>тов выполнения задания от запланированных:</w:t>
      </w:r>
    </w:p>
    <w:p w:rsidR="008D47A0" w:rsidRPr="00F22646" w:rsidRDefault="008D47A0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ланируемые и фактические результаты совпадают. </w:t>
      </w:r>
    </w:p>
    <w:p w:rsidR="008D47A0" w:rsidRDefault="008D47A0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73D4" w:rsidRPr="00F22646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5.</w:t>
      </w:r>
      <w:r w:rsidR="005A5445" w:rsidRPr="00F22646">
        <w:rPr>
          <w:rFonts w:ascii="Times New Roman" w:hAnsi="Times New Roman" w:cs="Times New Roman"/>
          <w:sz w:val="27"/>
          <w:szCs w:val="27"/>
        </w:rPr>
        <w:t xml:space="preserve"> </w:t>
      </w:r>
      <w:r w:rsidRPr="00F22646">
        <w:rPr>
          <w:rFonts w:ascii="Times New Roman" w:hAnsi="Times New Roman" w:cs="Times New Roman"/>
          <w:sz w:val="27"/>
          <w:szCs w:val="27"/>
        </w:rPr>
        <w:t>Характеристика перспектив выполнения муниципальным учреждением зад</w:t>
      </w:r>
      <w:r w:rsidRPr="00F22646">
        <w:rPr>
          <w:rFonts w:ascii="Times New Roman" w:hAnsi="Times New Roman" w:cs="Times New Roman"/>
          <w:sz w:val="27"/>
          <w:szCs w:val="27"/>
        </w:rPr>
        <w:t>а</w:t>
      </w:r>
      <w:r w:rsidRPr="00F22646">
        <w:rPr>
          <w:rFonts w:ascii="Times New Roman" w:hAnsi="Times New Roman" w:cs="Times New Roman"/>
          <w:sz w:val="27"/>
          <w:szCs w:val="27"/>
        </w:rPr>
        <w:t>ния в соответствии с утвержденными объемами задания и порядок оказания м</w:t>
      </w:r>
      <w:r w:rsidRPr="00F22646">
        <w:rPr>
          <w:rFonts w:ascii="Times New Roman" w:hAnsi="Times New Roman" w:cs="Times New Roman"/>
          <w:sz w:val="27"/>
          <w:szCs w:val="27"/>
        </w:rPr>
        <w:t>у</w:t>
      </w:r>
      <w:r w:rsidRPr="00F22646">
        <w:rPr>
          <w:rFonts w:ascii="Times New Roman" w:hAnsi="Times New Roman" w:cs="Times New Roman"/>
          <w:sz w:val="27"/>
          <w:szCs w:val="27"/>
        </w:rPr>
        <w:t>ниципальных услуг:</w:t>
      </w:r>
    </w:p>
    <w:p w:rsidR="005F7163" w:rsidRPr="00F22646" w:rsidRDefault="005F7163" w:rsidP="005F7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 xml:space="preserve"> </w:t>
      </w:r>
      <w:r w:rsidRPr="00F22646">
        <w:rPr>
          <w:rFonts w:ascii="Times New Roman" w:hAnsi="Times New Roman" w:cs="Times New Roman"/>
          <w:sz w:val="27"/>
          <w:szCs w:val="27"/>
          <w:highlight w:val="yellow"/>
        </w:rPr>
        <w:t xml:space="preserve"> </w:t>
      </w:r>
    </w:p>
    <w:p w:rsidR="005F7163" w:rsidRPr="00F22646" w:rsidRDefault="005F7163" w:rsidP="005F71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lastRenderedPageBreak/>
        <w:t>-плановые показатели  в перспективе могут быть достигнуты с допустимыми отклонениями от установленных показателей реализации муниципальных услуг, в пределах которых муниципальное задание будет считаться выполненным.</w:t>
      </w:r>
    </w:p>
    <w:p w:rsidR="008D47A0" w:rsidRDefault="008D47A0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773D4" w:rsidRPr="00F22646" w:rsidRDefault="00B773D4" w:rsidP="00B773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2646">
        <w:rPr>
          <w:rFonts w:ascii="Times New Roman" w:hAnsi="Times New Roman" w:cs="Times New Roman"/>
          <w:sz w:val="27"/>
          <w:szCs w:val="27"/>
        </w:rPr>
        <w:t>6.Характеристика состояния имущества, эксплуатируем</w:t>
      </w:r>
      <w:r w:rsidR="00684A57" w:rsidRPr="00F22646">
        <w:rPr>
          <w:rFonts w:ascii="Times New Roman" w:hAnsi="Times New Roman" w:cs="Times New Roman"/>
          <w:sz w:val="27"/>
          <w:szCs w:val="27"/>
        </w:rPr>
        <w:t>ого муниципальными учреждениями:</w:t>
      </w:r>
    </w:p>
    <w:p w:rsidR="00B773D4" w:rsidRPr="00F22646" w:rsidRDefault="00684A57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226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FA4590" w:rsidRPr="00F22646">
        <w:rPr>
          <w:rFonts w:ascii="Times New Roman" w:eastAsia="Times New Roman" w:hAnsi="Times New Roman" w:cs="Times New Roman"/>
          <w:sz w:val="27"/>
          <w:szCs w:val="27"/>
          <w:lang w:eastAsia="ru-RU"/>
        </w:rPr>
        <w:t>удовлетворительное.</w:t>
      </w:r>
    </w:p>
    <w:p w:rsidR="000820D3" w:rsidRDefault="000820D3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820D3" w:rsidRDefault="000820D3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16E4" w:rsidRDefault="001A16E4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D47A0" w:rsidRPr="00F22646" w:rsidRDefault="000820D3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.д</w:t>
      </w:r>
      <w:r w:rsidR="008D47A0">
        <w:rPr>
          <w:rFonts w:ascii="Times New Roman" w:eastAsia="Times New Roman" w:hAnsi="Times New Roman" w:cs="Times New Roman"/>
          <w:sz w:val="27"/>
          <w:szCs w:val="27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8D47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Б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У  ООШ №8                </w:t>
      </w:r>
      <w:r w:rsidR="001A16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Т.А. Петросян</w:t>
      </w:r>
    </w:p>
    <w:p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4405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6402A" w:rsidRDefault="00E6402A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4405" w:rsidRPr="00F22646" w:rsidRDefault="00814405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4405" w:rsidRPr="00F22646" w:rsidRDefault="008E40F7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ь</w:t>
      </w:r>
    </w:p>
    <w:p w:rsidR="00814405" w:rsidRPr="00F22646" w:rsidRDefault="008E40F7" w:rsidP="00B77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7"/>
          <w:szCs w:val="27"/>
          <w:shd w:val="clear" w:color="auto" w:fill="EEEEEE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лефон</w:t>
      </w:r>
    </w:p>
    <w:sectPr w:rsidR="00814405" w:rsidRPr="00F22646" w:rsidSect="00217431">
      <w:headerReference w:type="default" r:id="rId8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680" w:rsidRDefault="004F2680" w:rsidP="00F04D69">
      <w:pPr>
        <w:spacing w:after="0" w:line="240" w:lineRule="auto"/>
      </w:pPr>
      <w:r>
        <w:separator/>
      </w:r>
    </w:p>
  </w:endnote>
  <w:endnote w:type="continuationSeparator" w:id="1">
    <w:p w:rsidR="004F2680" w:rsidRDefault="004F2680" w:rsidP="00F0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680" w:rsidRDefault="004F2680" w:rsidP="00F04D69">
      <w:pPr>
        <w:spacing w:after="0" w:line="240" w:lineRule="auto"/>
      </w:pPr>
      <w:r>
        <w:separator/>
      </w:r>
    </w:p>
  </w:footnote>
  <w:footnote w:type="continuationSeparator" w:id="1">
    <w:p w:rsidR="004F2680" w:rsidRDefault="004F2680" w:rsidP="00F0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226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5BA2" w:rsidRPr="00F04D69" w:rsidRDefault="002B031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5BA2" w:rsidRPr="00F0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0AF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0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5BA2" w:rsidRDefault="00D75B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DD6"/>
    <w:multiLevelType w:val="hybridMultilevel"/>
    <w:tmpl w:val="24CE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046F23"/>
    <w:multiLevelType w:val="hybridMultilevel"/>
    <w:tmpl w:val="41A0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A5113"/>
    <w:multiLevelType w:val="hybridMultilevel"/>
    <w:tmpl w:val="4174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E52"/>
    <w:rsid w:val="00004AFD"/>
    <w:rsid w:val="00006E05"/>
    <w:rsid w:val="000110E1"/>
    <w:rsid w:val="0001168F"/>
    <w:rsid w:val="00011766"/>
    <w:rsid w:val="00011875"/>
    <w:rsid w:val="00012E71"/>
    <w:rsid w:val="0001426E"/>
    <w:rsid w:val="0002552E"/>
    <w:rsid w:val="000265A3"/>
    <w:rsid w:val="00026A61"/>
    <w:rsid w:val="00031BF4"/>
    <w:rsid w:val="00032CF5"/>
    <w:rsid w:val="000357D6"/>
    <w:rsid w:val="000406B5"/>
    <w:rsid w:val="00041010"/>
    <w:rsid w:val="00041796"/>
    <w:rsid w:val="00041B59"/>
    <w:rsid w:val="000473E2"/>
    <w:rsid w:val="000676D4"/>
    <w:rsid w:val="00072024"/>
    <w:rsid w:val="00074231"/>
    <w:rsid w:val="00077681"/>
    <w:rsid w:val="00080957"/>
    <w:rsid w:val="00080F1B"/>
    <w:rsid w:val="000820D3"/>
    <w:rsid w:val="00086501"/>
    <w:rsid w:val="000874F6"/>
    <w:rsid w:val="000972CF"/>
    <w:rsid w:val="000A1E95"/>
    <w:rsid w:val="000A2AE3"/>
    <w:rsid w:val="000A360A"/>
    <w:rsid w:val="000B4772"/>
    <w:rsid w:val="000B4C8B"/>
    <w:rsid w:val="000C181F"/>
    <w:rsid w:val="000D0D6F"/>
    <w:rsid w:val="000D3EA2"/>
    <w:rsid w:val="000D52AE"/>
    <w:rsid w:val="000D6F6F"/>
    <w:rsid w:val="000E1174"/>
    <w:rsid w:val="000E5A6C"/>
    <w:rsid w:val="000F5C46"/>
    <w:rsid w:val="000F645F"/>
    <w:rsid w:val="00102BB8"/>
    <w:rsid w:val="00103EC4"/>
    <w:rsid w:val="001126D8"/>
    <w:rsid w:val="00112C68"/>
    <w:rsid w:val="00123848"/>
    <w:rsid w:val="00131C4B"/>
    <w:rsid w:val="00132923"/>
    <w:rsid w:val="00140786"/>
    <w:rsid w:val="00140CE6"/>
    <w:rsid w:val="00140D13"/>
    <w:rsid w:val="00141BED"/>
    <w:rsid w:val="0015307A"/>
    <w:rsid w:val="00154923"/>
    <w:rsid w:val="00154F23"/>
    <w:rsid w:val="001573E5"/>
    <w:rsid w:val="0016394B"/>
    <w:rsid w:val="001677D7"/>
    <w:rsid w:val="0017667D"/>
    <w:rsid w:val="001766EB"/>
    <w:rsid w:val="00176980"/>
    <w:rsid w:val="001773ED"/>
    <w:rsid w:val="00182288"/>
    <w:rsid w:val="00182D5A"/>
    <w:rsid w:val="00192C0E"/>
    <w:rsid w:val="0019563F"/>
    <w:rsid w:val="001978E3"/>
    <w:rsid w:val="001A16E4"/>
    <w:rsid w:val="001B3721"/>
    <w:rsid w:val="001D2066"/>
    <w:rsid w:val="001E005D"/>
    <w:rsid w:val="001E506F"/>
    <w:rsid w:val="001F6307"/>
    <w:rsid w:val="002105F9"/>
    <w:rsid w:val="002129B7"/>
    <w:rsid w:val="00214EA1"/>
    <w:rsid w:val="00216FAC"/>
    <w:rsid w:val="00217431"/>
    <w:rsid w:val="0022082B"/>
    <w:rsid w:val="00224737"/>
    <w:rsid w:val="00225F84"/>
    <w:rsid w:val="00230F43"/>
    <w:rsid w:val="0023134E"/>
    <w:rsid w:val="00236EC5"/>
    <w:rsid w:val="00245A62"/>
    <w:rsid w:val="002537B2"/>
    <w:rsid w:val="00257DD8"/>
    <w:rsid w:val="00260281"/>
    <w:rsid w:val="00263AC6"/>
    <w:rsid w:val="002650BA"/>
    <w:rsid w:val="00275179"/>
    <w:rsid w:val="00280C73"/>
    <w:rsid w:val="002811BC"/>
    <w:rsid w:val="00283D9C"/>
    <w:rsid w:val="00283DFA"/>
    <w:rsid w:val="00284D10"/>
    <w:rsid w:val="002856A5"/>
    <w:rsid w:val="002877D1"/>
    <w:rsid w:val="0029522F"/>
    <w:rsid w:val="002A3EB2"/>
    <w:rsid w:val="002B031F"/>
    <w:rsid w:val="002B0A07"/>
    <w:rsid w:val="002B6095"/>
    <w:rsid w:val="002B7578"/>
    <w:rsid w:val="002C002B"/>
    <w:rsid w:val="002C3171"/>
    <w:rsid w:val="002D3872"/>
    <w:rsid w:val="002E5A0A"/>
    <w:rsid w:val="002E76C8"/>
    <w:rsid w:val="002F0046"/>
    <w:rsid w:val="00310D15"/>
    <w:rsid w:val="003307C7"/>
    <w:rsid w:val="00333E78"/>
    <w:rsid w:val="003557B9"/>
    <w:rsid w:val="00356465"/>
    <w:rsid w:val="00357D7F"/>
    <w:rsid w:val="00360262"/>
    <w:rsid w:val="0036288C"/>
    <w:rsid w:val="00363EC4"/>
    <w:rsid w:val="00363FB7"/>
    <w:rsid w:val="003646EC"/>
    <w:rsid w:val="0036481A"/>
    <w:rsid w:val="003717C0"/>
    <w:rsid w:val="00372F7C"/>
    <w:rsid w:val="0037611B"/>
    <w:rsid w:val="0038022B"/>
    <w:rsid w:val="0038264D"/>
    <w:rsid w:val="00385BFF"/>
    <w:rsid w:val="00387B33"/>
    <w:rsid w:val="003A0016"/>
    <w:rsid w:val="003A1DFF"/>
    <w:rsid w:val="003B01AB"/>
    <w:rsid w:val="003B4266"/>
    <w:rsid w:val="003B4FC1"/>
    <w:rsid w:val="003B70C5"/>
    <w:rsid w:val="003B7866"/>
    <w:rsid w:val="003C7A0E"/>
    <w:rsid w:val="003E0F03"/>
    <w:rsid w:val="003E5D1A"/>
    <w:rsid w:val="003F6AF6"/>
    <w:rsid w:val="00403068"/>
    <w:rsid w:val="00406D29"/>
    <w:rsid w:val="00407798"/>
    <w:rsid w:val="0041101B"/>
    <w:rsid w:val="00420487"/>
    <w:rsid w:val="00421E00"/>
    <w:rsid w:val="004300F2"/>
    <w:rsid w:val="00432B2C"/>
    <w:rsid w:val="004356CB"/>
    <w:rsid w:val="00441720"/>
    <w:rsid w:val="00441D08"/>
    <w:rsid w:val="004468C5"/>
    <w:rsid w:val="0048644F"/>
    <w:rsid w:val="004A1C42"/>
    <w:rsid w:val="004B431D"/>
    <w:rsid w:val="004C2A44"/>
    <w:rsid w:val="004C633F"/>
    <w:rsid w:val="004D2D96"/>
    <w:rsid w:val="004E4D11"/>
    <w:rsid w:val="004F2680"/>
    <w:rsid w:val="0050209E"/>
    <w:rsid w:val="005065CB"/>
    <w:rsid w:val="00510975"/>
    <w:rsid w:val="005203AD"/>
    <w:rsid w:val="0052090D"/>
    <w:rsid w:val="0053424C"/>
    <w:rsid w:val="005436F5"/>
    <w:rsid w:val="00554306"/>
    <w:rsid w:val="00554CE2"/>
    <w:rsid w:val="005560F9"/>
    <w:rsid w:val="005637D6"/>
    <w:rsid w:val="00565FE3"/>
    <w:rsid w:val="00571BA2"/>
    <w:rsid w:val="005737C9"/>
    <w:rsid w:val="00575DB3"/>
    <w:rsid w:val="00576FC1"/>
    <w:rsid w:val="00585F91"/>
    <w:rsid w:val="00594F96"/>
    <w:rsid w:val="005A212F"/>
    <w:rsid w:val="005A36C0"/>
    <w:rsid w:val="005A5445"/>
    <w:rsid w:val="005A627E"/>
    <w:rsid w:val="005A7B62"/>
    <w:rsid w:val="005B06A2"/>
    <w:rsid w:val="005C3ADF"/>
    <w:rsid w:val="005C492E"/>
    <w:rsid w:val="005C6852"/>
    <w:rsid w:val="005D2314"/>
    <w:rsid w:val="005D473D"/>
    <w:rsid w:val="005E083F"/>
    <w:rsid w:val="005E0BFE"/>
    <w:rsid w:val="005E37C9"/>
    <w:rsid w:val="005E4D5D"/>
    <w:rsid w:val="005E4EC1"/>
    <w:rsid w:val="005E6C4C"/>
    <w:rsid w:val="005F4751"/>
    <w:rsid w:val="005F4A6A"/>
    <w:rsid w:val="005F501A"/>
    <w:rsid w:val="005F679D"/>
    <w:rsid w:val="005F7163"/>
    <w:rsid w:val="006027EF"/>
    <w:rsid w:val="0060343C"/>
    <w:rsid w:val="00610B94"/>
    <w:rsid w:val="00610D7C"/>
    <w:rsid w:val="00611EB6"/>
    <w:rsid w:val="006370FF"/>
    <w:rsid w:val="006507E6"/>
    <w:rsid w:val="00663E81"/>
    <w:rsid w:val="00670FE9"/>
    <w:rsid w:val="00675C62"/>
    <w:rsid w:val="00677C0B"/>
    <w:rsid w:val="00684A57"/>
    <w:rsid w:val="00687C03"/>
    <w:rsid w:val="0069117A"/>
    <w:rsid w:val="0069297E"/>
    <w:rsid w:val="006941C0"/>
    <w:rsid w:val="006A42DE"/>
    <w:rsid w:val="006C000E"/>
    <w:rsid w:val="006C0DFF"/>
    <w:rsid w:val="006C2B4B"/>
    <w:rsid w:val="006C3CB5"/>
    <w:rsid w:val="006C567C"/>
    <w:rsid w:val="006C6F3C"/>
    <w:rsid w:val="006D0180"/>
    <w:rsid w:val="006D33B4"/>
    <w:rsid w:val="00703B46"/>
    <w:rsid w:val="00710114"/>
    <w:rsid w:val="0071112D"/>
    <w:rsid w:val="00720AA2"/>
    <w:rsid w:val="00723A84"/>
    <w:rsid w:val="007252FB"/>
    <w:rsid w:val="00726B84"/>
    <w:rsid w:val="00741208"/>
    <w:rsid w:val="00745879"/>
    <w:rsid w:val="00747A4F"/>
    <w:rsid w:val="00752E09"/>
    <w:rsid w:val="00754C6F"/>
    <w:rsid w:val="007652CC"/>
    <w:rsid w:val="00772BEB"/>
    <w:rsid w:val="00773D8D"/>
    <w:rsid w:val="00783104"/>
    <w:rsid w:val="00794C3B"/>
    <w:rsid w:val="00794CA6"/>
    <w:rsid w:val="007A45F8"/>
    <w:rsid w:val="007B0213"/>
    <w:rsid w:val="007B0F77"/>
    <w:rsid w:val="007B1438"/>
    <w:rsid w:val="007B5DCB"/>
    <w:rsid w:val="007D7B58"/>
    <w:rsid w:val="007E5D0C"/>
    <w:rsid w:val="007F00D2"/>
    <w:rsid w:val="007F240D"/>
    <w:rsid w:val="00801A56"/>
    <w:rsid w:val="00811A6E"/>
    <w:rsid w:val="00812F67"/>
    <w:rsid w:val="00813ABC"/>
    <w:rsid w:val="00814405"/>
    <w:rsid w:val="008159B0"/>
    <w:rsid w:val="00832902"/>
    <w:rsid w:val="008361D7"/>
    <w:rsid w:val="00837A9B"/>
    <w:rsid w:val="008403FD"/>
    <w:rsid w:val="00842C6D"/>
    <w:rsid w:val="0084349B"/>
    <w:rsid w:val="00847509"/>
    <w:rsid w:val="00847EB8"/>
    <w:rsid w:val="0085263C"/>
    <w:rsid w:val="008634E8"/>
    <w:rsid w:val="00870892"/>
    <w:rsid w:val="00874D01"/>
    <w:rsid w:val="00881432"/>
    <w:rsid w:val="0089333A"/>
    <w:rsid w:val="008A0C39"/>
    <w:rsid w:val="008A3E58"/>
    <w:rsid w:val="008A649A"/>
    <w:rsid w:val="008B4CE9"/>
    <w:rsid w:val="008D1179"/>
    <w:rsid w:val="008D249C"/>
    <w:rsid w:val="008D47A0"/>
    <w:rsid w:val="008E01CC"/>
    <w:rsid w:val="008E40F7"/>
    <w:rsid w:val="008F4587"/>
    <w:rsid w:val="008F529B"/>
    <w:rsid w:val="008F56AF"/>
    <w:rsid w:val="009104D0"/>
    <w:rsid w:val="00910F19"/>
    <w:rsid w:val="009333FD"/>
    <w:rsid w:val="0094102C"/>
    <w:rsid w:val="009418F7"/>
    <w:rsid w:val="00942CF7"/>
    <w:rsid w:val="00951F51"/>
    <w:rsid w:val="0096096D"/>
    <w:rsid w:val="00970CB3"/>
    <w:rsid w:val="009712C4"/>
    <w:rsid w:val="00974210"/>
    <w:rsid w:val="0098164D"/>
    <w:rsid w:val="00995530"/>
    <w:rsid w:val="00997DBC"/>
    <w:rsid w:val="009A0E23"/>
    <w:rsid w:val="009A1628"/>
    <w:rsid w:val="009A1783"/>
    <w:rsid w:val="009A511C"/>
    <w:rsid w:val="009C01F8"/>
    <w:rsid w:val="009C6B3A"/>
    <w:rsid w:val="009D000B"/>
    <w:rsid w:val="009D025C"/>
    <w:rsid w:val="009D0F75"/>
    <w:rsid w:val="009D3A6C"/>
    <w:rsid w:val="009D50A6"/>
    <w:rsid w:val="009E26D0"/>
    <w:rsid w:val="009E27AE"/>
    <w:rsid w:val="009E2D62"/>
    <w:rsid w:val="009E6056"/>
    <w:rsid w:val="009E6505"/>
    <w:rsid w:val="009E6630"/>
    <w:rsid w:val="009E6F6B"/>
    <w:rsid w:val="009F3308"/>
    <w:rsid w:val="009F7406"/>
    <w:rsid w:val="00A01A13"/>
    <w:rsid w:val="00A02745"/>
    <w:rsid w:val="00A0637F"/>
    <w:rsid w:val="00A174FE"/>
    <w:rsid w:val="00A1756F"/>
    <w:rsid w:val="00A23765"/>
    <w:rsid w:val="00A26483"/>
    <w:rsid w:val="00A31911"/>
    <w:rsid w:val="00A3479C"/>
    <w:rsid w:val="00A46462"/>
    <w:rsid w:val="00A52126"/>
    <w:rsid w:val="00A624E1"/>
    <w:rsid w:val="00A65303"/>
    <w:rsid w:val="00A66E47"/>
    <w:rsid w:val="00A758BB"/>
    <w:rsid w:val="00A85D3A"/>
    <w:rsid w:val="00A97B30"/>
    <w:rsid w:val="00AA2934"/>
    <w:rsid w:val="00AA4D82"/>
    <w:rsid w:val="00AA5924"/>
    <w:rsid w:val="00AA6507"/>
    <w:rsid w:val="00AB4226"/>
    <w:rsid w:val="00AB7EC8"/>
    <w:rsid w:val="00AC302B"/>
    <w:rsid w:val="00AC51CB"/>
    <w:rsid w:val="00AD5266"/>
    <w:rsid w:val="00AF267E"/>
    <w:rsid w:val="00AF38C1"/>
    <w:rsid w:val="00B00AF0"/>
    <w:rsid w:val="00B039C8"/>
    <w:rsid w:val="00B11C35"/>
    <w:rsid w:val="00B12210"/>
    <w:rsid w:val="00B14F5F"/>
    <w:rsid w:val="00B16056"/>
    <w:rsid w:val="00B2054F"/>
    <w:rsid w:val="00B30CC4"/>
    <w:rsid w:val="00B5630E"/>
    <w:rsid w:val="00B5679E"/>
    <w:rsid w:val="00B6192A"/>
    <w:rsid w:val="00B6648B"/>
    <w:rsid w:val="00B66C17"/>
    <w:rsid w:val="00B7503E"/>
    <w:rsid w:val="00B767B2"/>
    <w:rsid w:val="00B76B2D"/>
    <w:rsid w:val="00B773D4"/>
    <w:rsid w:val="00B82342"/>
    <w:rsid w:val="00B84C94"/>
    <w:rsid w:val="00B85F7F"/>
    <w:rsid w:val="00BA37F4"/>
    <w:rsid w:val="00BA61EA"/>
    <w:rsid w:val="00BB16F0"/>
    <w:rsid w:val="00BB3774"/>
    <w:rsid w:val="00BB504B"/>
    <w:rsid w:val="00BC4DF4"/>
    <w:rsid w:val="00BC62A3"/>
    <w:rsid w:val="00BC6C26"/>
    <w:rsid w:val="00BE3825"/>
    <w:rsid w:val="00BE4AEE"/>
    <w:rsid w:val="00BE5A1A"/>
    <w:rsid w:val="00BF1E7E"/>
    <w:rsid w:val="00BF21EA"/>
    <w:rsid w:val="00BF30BC"/>
    <w:rsid w:val="00BF3EC7"/>
    <w:rsid w:val="00BF46F3"/>
    <w:rsid w:val="00C0177A"/>
    <w:rsid w:val="00C101BA"/>
    <w:rsid w:val="00C11B2B"/>
    <w:rsid w:val="00C13CFA"/>
    <w:rsid w:val="00C2068F"/>
    <w:rsid w:val="00C237BE"/>
    <w:rsid w:val="00C32F72"/>
    <w:rsid w:val="00C340F6"/>
    <w:rsid w:val="00C501FB"/>
    <w:rsid w:val="00C54257"/>
    <w:rsid w:val="00C54A91"/>
    <w:rsid w:val="00C56D64"/>
    <w:rsid w:val="00C605CC"/>
    <w:rsid w:val="00C62D64"/>
    <w:rsid w:val="00C635F8"/>
    <w:rsid w:val="00C639E4"/>
    <w:rsid w:val="00C65DBE"/>
    <w:rsid w:val="00C7297D"/>
    <w:rsid w:val="00C74D00"/>
    <w:rsid w:val="00C77F22"/>
    <w:rsid w:val="00C87336"/>
    <w:rsid w:val="00C937DA"/>
    <w:rsid w:val="00C97BA8"/>
    <w:rsid w:val="00CA5773"/>
    <w:rsid w:val="00CB2A88"/>
    <w:rsid w:val="00CB4E68"/>
    <w:rsid w:val="00CB5D1A"/>
    <w:rsid w:val="00CB7167"/>
    <w:rsid w:val="00CC2879"/>
    <w:rsid w:val="00CC4CBE"/>
    <w:rsid w:val="00CC68E0"/>
    <w:rsid w:val="00CD06D7"/>
    <w:rsid w:val="00CD07F5"/>
    <w:rsid w:val="00CE1929"/>
    <w:rsid w:val="00CE1C92"/>
    <w:rsid w:val="00CE761D"/>
    <w:rsid w:val="00CF039C"/>
    <w:rsid w:val="00CF07DF"/>
    <w:rsid w:val="00CF2B6C"/>
    <w:rsid w:val="00CF5F66"/>
    <w:rsid w:val="00D06534"/>
    <w:rsid w:val="00D07AD1"/>
    <w:rsid w:val="00D12956"/>
    <w:rsid w:val="00D16BAA"/>
    <w:rsid w:val="00D22567"/>
    <w:rsid w:val="00D277D2"/>
    <w:rsid w:val="00D27873"/>
    <w:rsid w:val="00D3203F"/>
    <w:rsid w:val="00D3456E"/>
    <w:rsid w:val="00D46ECD"/>
    <w:rsid w:val="00D513AE"/>
    <w:rsid w:val="00D51F04"/>
    <w:rsid w:val="00D550C6"/>
    <w:rsid w:val="00D63CC0"/>
    <w:rsid w:val="00D65509"/>
    <w:rsid w:val="00D72250"/>
    <w:rsid w:val="00D7309C"/>
    <w:rsid w:val="00D75BA2"/>
    <w:rsid w:val="00D92C80"/>
    <w:rsid w:val="00D935A0"/>
    <w:rsid w:val="00D94630"/>
    <w:rsid w:val="00DA2C1D"/>
    <w:rsid w:val="00DA6016"/>
    <w:rsid w:val="00DA63B5"/>
    <w:rsid w:val="00DB5586"/>
    <w:rsid w:val="00DC2EE8"/>
    <w:rsid w:val="00DD0F44"/>
    <w:rsid w:val="00DD2FC4"/>
    <w:rsid w:val="00DD64C3"/>
    <w:rsid w:val="00DE2410"/>
    <w:rsid w:val="00DF1FE8"/>
    <w:rsid w:val="00DF391C"/>
    <w:rsid w:val="00E17CD9"/>
    <w:rsid w:val="00E25A05"/>
    <w:rsid w:val="00E3459B"/>
    <w:rsid w:val="00E41AA5"/>
    <w:rsid w:val="00E50153"/>
    <w:rsid w:val="00E509B7"/>
    <w:rsid w:val="00E574D3"/>
    <w:rsid w:val="00E61DE9"/>
    <w:rsid w:val="00E6402A"/>
    <w:rsid w:val="00E72E15"/>
    <w:rsid w:val="00E845B6"/>
    <w:rsid w:val="00E84DD0"/>
    <w:rsid w:val="00E85691"/>
    <w:rsid w:val="00E862E3"/>
    <w:rsid w:val="00E914F9"/>
    <w:rsid w:val="00E91D95"/>
    <w:rsid w:val="00EA1238"/>
    <w:rsid w:val="00EA34CF"/>
    <w:rsid w:val="00EA6631"/>
    <w:rsid w:val="00EB6534"/>
    <w:rsid w:val="00EB7494"/>
    <w:rsid w:val="00EC08D0"/>
    <w:rsid w:val="00EC49A9"/>
    <w:rsid w:val="00ED190D"/>
    <w:rsid w:val="00ED3917"/>
    <w:rsid w:val="00F01F2B"/>
    <w:rsid w:val="00F0432C"/>
    <w:rsid w:val="00F04D69"/>
    <w:rsid w:val="00F11E9F"/>
    <w:rsid w:val="00F1273C"/>
    <w:rsid w:val="00F152B2"/>
    <w:rsid w:val="00F16B74"/>
    <w:rsid w:val="00F1708F"/>
    <w:rsid w:val="00F22646"/>
    <w:rsid w:val="00F276DF"/>
    <w:rsid w:val="00F42704"/>
    <w:rsid w:val="00F4362E"/>
    <w:rsid w:val="00F44689"/>
    <w:rsid w:val="00F447AD"/>
    <w:rsid w:val="00F45FC5"/>
    <w:rsid w:val="00F52B2E"/>
    <w:rsid w:val="00F5491C"/>
    <w:rsid w:val="00F57E2B"/>
    <w:rsid w:val="00F620F5"/>
    <w:rsid w:val="00F62E0C"/>
    <w:rsid w:val="00F664A7"/>
    <w:rsid w:val="00F66978"/>
    <w:rsid w:val="00F84E6C"/>
    <w:rsid w:val="00F86B80"/>
    <w:rsid w:val="00F914DB"/>
    <w:rsid w:val="00F91784"/>
    <w:rsid w:val="00F9399F"/>
    <w:rsid w:val="00FA2B1A"/>
    <w:rsid w:val="00FA4590"/>
    <w:rsid w:val="00FC02B4"/>
    <w:rsid w:val="00FC1855"/>
    <w:rsid w:val="00FC771A"/>
    <w:rsid w:val="00FD1135"/>
    <w:rsid w:val="00FD2624"/>
    <w:rsid w:val="00FE1869"/>
    <w:rsid w:val="00FE2E52"/>
    <w:rsid w:val="00FE41F0"/>
    <w:rsid w:val="00FF225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D69"/>
  </w:style>
  <w:style w:type="paragraph" w:styleId="a5">
    <w:name w:val="footer"/>
    <w:basedOn w:val="a"/>
    <w:link w:val="a6"/>
    <w:uiPriority w:val="99"/>
    <w:unhideWhenUsed/>
    <w:rsid w:val="00F0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D69"/>
  </w:style>
  <w:style w:type="paragraph" w:customStyle="1" w:styleId="ConsPlusCell">
    <w:name w:val="ConsPlusCell"/>
    <w:basedOn w:val="a"/>
    <w:rsid w:val="00236E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7">
    <w:name w:val="List Paragraph"/>
    <w:basedOn w:val="a"/>
    <w:uiPriority w:val="34"/>
    <w:qFormat/>
    <w:rsid w:val="00103EC4"/>
    <w:pPr>
      <w:ind w:left="720"/>
      <w:contextualSpacing/>
    </w:pPr>
  </w:style>
  <w:style w:type="paragraph" w:styleId="a8">
    <w:name w:val="No Spacing"/>
    <w:uiPriority w:val="1"/>
    <w:qFormat/>
    <w:rsid w:val="0089333A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C639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3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178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784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39EF-3DA2-482E-9798-3A59A9CA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едькина</dc:creator>
  <cp:lastModifiedBy>Учитель</cp:lastModifiedBy>
  <cp:revision>6</cp:revision>
  <cp:lastPrinted>2019-12-10T07:44:00Z</cp:lastPrinted>
  <dcterms:created xsi:type="dcterms:W3CDTF">2020-10-29T06:28:00Z</dcterms:created>
  <dcterms:modified xsi:type="dcterms:W3CDTF">2020-12-01T11:05:00Z</dcterms:modified>
</cp:coreProperties>
</file>